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Name of the challenge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</w:p>
          <w:p w:rsidR="00C323FC" w:rsidRPr="00175075" w:rsidRDefault="00175075" w:rsidP="00475F06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175075">
              <w:rPr>
                <w:rFonts w:cs="Times New Roman"/>
                <w:i/>
                <w:sz w:val="24"/>
                <w:szCs w:val="20"/>
                <w:lang w:val="en-GB"/>
              </w:rPr>
              <w:t>Čekačka</w:t>
            </w:r>
            <w:proofErr w:type="spellEnd"/>
            <w:r w:rsidR="008367A9" w:rsidRPr="00175075">
              <w:rPr>
                <w:rFonts w:cs="Times New Roman"/>
                <w:i/>
                <w:sz w:val="24"/>
                <w:szCs w:val="20"/>
                <w:lang w:val="en-GB"/>
              </w:rPr>
              <w:t xml:space="preserve"> (</w:t>
            </w:r>
            <w:r w:rsidR="00475F06">
              <w:rPr>
                <w:rFonts w:cs="Times New Roman"/>
                <w:i/>
                <w:sz w:val="24"/>
                <w:szCs w:val="20"/>
                <w:lang w:val="en-GB"/>
              </w:rPr>
              <w:t>Queuing</w:t>
            </w:r>
            <w:r w:rsidR="008367A9" w:rsidRPr="00175075">
              <w:rPr>
                <w:rFonts w:cs="Times New Roman"/>
                <w:i/>
                <w:sz w:val="24"/>
                <w:szCs w:val="20"/>
                <w:lang w:val="en-GB"/>
              </w:rPr>
              <w:t>)</w:t>
            </w:r>
          </w:p>
        </w:tc>
      </w:tr>
      <w:tr w:rsidR="00C323FC" w:rsidRPr="008367A9" w:rsidTr="002B70C7">
        <w:tc>
          <w:tcPr>
            <w:tcW w:w="9634" w:type="dxa"/>
          </w:tcPr>
          <w:p w:rsidR="008367A9" w:rsidRPr="00175075" w:rsidRDefault="00C323FC" w:rsidP="00175075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75075">
              <w:rPr>
                <w:rFonts w:cs="Times New Roman"/>
                <w:b/>
                <w:sz w:val="24"/>
                <w:szCs w:val="24"/>
                <w:lang w:val="en-GB"/>
              </w:rPr>
              <w:t>Context</w:t>
            </w:r>
            <w:r w:rsidRPr="00175075">
              <w:rPr>
                <w:rFonts w:cs="Times New Roman"/>
                <w:b/>
                <w:i/>
                <w:sz w:val="24"/>
                <w:szCs w:val="24"/>
                <w:lang w:val="en-GB"/>
              </w:rPr>
              <w:t>: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175075" w:rsidRPr="00175075" w:rsidRDefault="00475F06" w:rsidP="00175075">
            <w:pPr>
              <w:spacing w:after="200" w:line="240" w:lineRule="auto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“</w:t>
            </w:r>
            <w:r>
              <w:rPr>
                <w:rFonts w:cs="Times New Roman"/>
                <w:i/>
                <w:sz w:val="24"/>
                <w:szCs w:val="20"/>
                <w:lang w:val="en-GB"/>
              </w:rPr>
              <w:t>Queuing”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ll be an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ap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lication that will connect people who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do not want to wait in queues and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eople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ho do not mind waiting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. Waiting in queues i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problem especially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for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employed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people </w:t>
            </w:r>
            <w:r w:rsidR="0014001B">
              <w:rPr>
                <w:rFonts w:cs="Times New Roman"/>
                <w:i/>
                <w:sz w:val="24"/>
                <w:szCs w:val="24"/>
                <w:lang w:val="en-GB"/>
              </w:rPr>
              <w:t xml:space="preserve">who cannot make it to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offices </w:t>
            </w:r>
            <w:r w:rsidR="0014001B">
              <w:rPr>
                <w:rFonts w:cs="Times New Roman"/>
                <w:i/>
                <w:sz w:val="24"/>
                <w:szCs w:val="24"/>
                <w:lang w:val="en-GB"/>
              </w:rPr>
              <w:t>during their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opening hours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>.</w:t>
            </w:r>
          </w:p>
          <w:p w:rsidR="00C323FC" w:rsidRPr="008367A9" w:rsidRDefault="00475F06" w:rsidP="00475F06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T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>arget group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very busy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eople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wh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o do not have time to wait in queues, typically businessmen, project m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>anager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>, CEO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>, CIO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>, CFO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="00175075"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etc.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7E5BA4" w:rsidRDefault="00C323FC" w:rsidP="0066445E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Problem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7E5BA4" w:rsidRPr="008367A9" w:rsidRDefault="007E5BA4" w:rsidP="007E5BA4">
            <w:pPr>
              <w:pStyle w:val="Odstavecseseznamem"/>
              <w:ind w:left="360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:rsidR="00175075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When you are 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 xml:space="preserve">an 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employed person and are very busy in your </w:t>
            </w:r>
            <w:r w:rsidR="007E5BA4">
              <w:rPr>
                <w:rFonts w:cs="Times New Roman"/>
                <w:i/>
                <w:sz w:val="24"/>
                <w:szCs w:val="24"/>
                <w:lang w:val="en-GB"/>
              </w:rPr>
              <w:t>job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, there is a problem to </w:t>
            </w:r>
            <w:r w:rsidR="007E5BA4">
              <w:rPr>
                <w:rFonts w:cs="Times New Roman"/>
                <w:i/>
                <w:sz w:val="24"/>
                <w:szCs w:val="24"/>
                <w:lang w:val="en-GB"/>
              </w:rPr>
              <w:t>go to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office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>s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(for example local authority,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>vehicle register, etc.)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during 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>their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opening hours. 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>In such a case it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will be perfect to find someone who can go to that office and wait 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>in a queue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instead of you. This problem will 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 xml:space="preserve">be 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>solve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>d by an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application 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 xml:space="preserve">called 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>“</w:t>
            </w:r>
            <w:proofErr w:type="spellStart"/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>Čekačka</w:t>
            </w:r>
            <w:proofErr w:type="spellEnd"/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>”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(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>“</w:t>
            </w:r>
            <w:r w:rsidR="00475F06">
              <w:rPr>
                <w:rFonts w:cs="Times New Roman"/>
                <w:i/>
                <w:sz w:val="24"/>
                <w:szCs w:val="20"/>
                <w:lang w:val="en-GB"/>
              </w:rPr>
              <w:t>Queuing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>”</w:t>
            </w:r>
            <w:r w:rsidR="00475F06">
              <w:rPr>
                <w:rFonts w:cs="Times New Roman"/>
                <w:i/>
                <w:sz w:val="24"/>
                <w:szCs w:val="24"/>
                <w:lang w:val="en-GB"/>
              </w:rPr>
              <w:t>)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>.</w:t>
            </w:r>
          </w:p>
          <w:p w:rsidR="00175075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 xml:space="preserve">Additional info (for internal use): 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8367A9" w:rsidRPr="008367A9" w:rsidRDefault="008367A9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175075" w:rsidRPr="008367A9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Expected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 deliver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rojec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chedule, 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odel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case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ases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reframes, technical description, t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es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ases</w:t>
            </w:r>
          </w:p>
          <w:p w:rsidR="00175075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C323FC" w:rsidRPr="007F5111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Instrument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word, excel, MS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roject, analytical tools (EA), graphical tools</w:t>
            </w:r>
          </w:p>
        </w:tc>
      </w:tr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Skills of the team (for internal use)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C323FC" w:rsidRDefault="008367A9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sz w:val="24"/>
                <w:szCs w:val="24"/>
                <w:lang w:val="en-GB"/>
              </w:rPr>
              <w:lastRenderedPageBreak/>
              <w:t>Analytical skills, basic programming skills, knowledge of project management</w:t>
            </w:r>
          </w:p>
          <w:p w:rsidR="00B42445" w:rsidRPr="008367A9" w:rsidRDefault="00B42445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C323FC" w:rsidRPr="008367A9" w:rsidTr="002B70C7">
        <w:tc>
          <w:tcPr>
            <w:tcW w:w="9634" w:type="dxa"/>
          </w:tcPr>
          <w:p w:rsidR="00C323FC" w:rsidRDefault="00C323FC" w:rsidP="002B70C7">
            <w:p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7F5111">
              <w:rPr>
                <w:rFonts w:cs="Times New Roman"/>
                <w:sz w:val="24"/>
                <w:szCs w:val="24"/>
                <w:lang w:val="en-GB"/>
              </w:rPr>
              <w:lastRenderedPageBreak/>
              <w:t>5</w:t>
            </w: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. About the Seeker:</w:t>
            </w:r>
          </w:p>
          <w:p w:rsidR="00B42445" w:rsidRDefault="00B42445" w:rsidP="00B42445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Czech Technical University in Prague, Faculty of Information Technology, Department of Software engineering</w:t>
            </w:r>
          </w:p>
          <w:p w:rsidR="00B42445" w:rsidRDefault="00B42445" w:rsidP="00B42445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Czech Technical University in Prague is one of the biggest and oldest technical universities in Europe. </w:t>
            </w:r>
          </w:p>
          <w:p w:rsidR="00B42445" w:rsidRDefault="00B42445" w:rsidP="00B42445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CTU currently has eight faculties (Civil Engineering, Mechanical Engineering, Electrical Engineering, Nuclear Science and Physical Engineering, Architecture, Transportation Sciences, Biomedical Engineering, Information Technology) and about 21,000 students.</w:t>
            </w:r>
          </w:p>
          <w:p w:rsidR="0028320F" w:rsidRDefault="00B42445" w:rsidP="00B42445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CTU´s Department of Software Engineering focuses on the theory and methodology of object-oriented programming, virtual machines, database systems, and formal methods and approaches to databases and software engineering. Current research areas include the construction of XML-native database engines and transaction processing, functional approach to XML data processing based on lambda calculus and type systems, and theoretical (in particular, category-based) approaches to the design of formal frameworks for database modelling. Other research interests include interpreters, debuggers and transformation systems as tools for software development.</w:t>
            </w:r>
            <w:r w:rsidR="0028320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274C53" w:rsidRPr="008367A9" w:rsidRDefault="00274C53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:rsidR="00C323FC" w:rsidRPr="008367A9" w:rsidRDefault="00C323FC" w:rsidP="007F5111">
      <w:pPr>
        <w:spacing w:after="0"/>
        <w:rPr>
          <w:sz w:val="24"/>
          <w:szCs w:val="24"/>
          <w:lang w:val="en-GB"/>
        </w:rPr>
      </w:pPr>
      <w:r w:rsidRPr="008367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sectPr w:rsidR="00C323FC" w:rsidRPr="008367A9" w:rsidSect="00E315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56" w:rsidRDefault="00F04456" w:rsidP="00F2458D">
      <w:pPr>
        <w:spacing w:after="0" w:line="240" w:lineRule="auto"/>
      </w:pPr>
      <w:r>
        <w:separator/>
      </w:r>
    </w:p>
  </w:endnote>
  <w:end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48" w:rsidRDefault="00C304E4" w:rsidP="00E0184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858017" wp14:editId="308FB39F">
              <wp:simplePos x="0" y="0"/>
              <wp:positionH relativeFrom="column">
                <wp:posOffset>-711646</wp:posOffset>
              </wp:positionH>
              <wp:positionV relativeFrom="paragraph">
                <wp:posOffset>-162626</wp:posOffset>
              </wp:positionV>
              <wp:extent cx="4715301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301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36BF" w:rsidRPr="00274C53" w:rsidRDefault="002A36BF" w:rsidP="001B4638">
                          <w:pPr>
                            <w:spacing w:after="0" w:line="240" w:lineRule="auto"/>
                            <w:rPr>
                              <w:sz w:val="18"/>
                              <w:lang w:val="en-GB"/>
                            </w:rPr>
                          </w:pPr>
                          <w:r w:rsidRPr="00274C53">
                            <w:rPr>
                              <w:sz w:val="18"/>
                              <w:lang w:val="en-GB"/>
                            </w:rPr>
                            <w:t>Challenges</w:t>
                          </w:r>
                        </w:p>
                        <w:p w:rsidR="001B4638" w:rsidRPr="00F2458D" w:rsidRDefault="001B4638" w:rsidP="001B463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  <w:p w:rsidR="00E3150A" w:rsidRPr="00F2458D" w:rsidRDefault="00E3150A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80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-12.8pt;width:371.3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" filled="f" stroked="f" strokeweight=".5pt">
              <v:textbox>
                <w:txbxContent>
                  <w:p w:rsidR="002A36BF" w:rsidRPr="00274C53" w:rsidRDefault="002A36BF" w:rsidP="001B4638">
                    <w:pPr>
                      <w:spacing w:after="0" w:line="240" w:lineRule="auto"/>
                      <w:rPr>
                        <w:sz w:val="18"/>
                        <w:lang w:val="en-GB"/>
                      </w:rPr>
                    </w:pPr>
                    <w:r w:rsidRPr="00274C53">
                      <w:rPr>
                        <w:sz w:val="18"/>
                        <w:lang w:val="en-GB"/>
                      </w:rPr>
                      <w:t>Challenges</w:t>
                    </w:r>
                  </w:p>
                  <w:p w:rsidR="001B4638" w:rsidRPr="00F2458D" w:rsidRDefault="001B4638" w:rsidP="001B4638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  <w:p w:rsidR="00E3150A" w:rsidRPr="00F2458D" w:rsidRDefault="00E3150A" w:rsidP="00E3150A">
                    <w:pPr>
                      <w:spacing w:after="0" w:line="240" w:lineRule="au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01848" w:rsidRDefault="00E315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C5A25" wp14:editId="2B2B044A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3150A" w:rsidRPr="00E3150A" w:rsidRDefault="00BC6026" w:rsidP="00E3150A">
                              <w:pPr>
                                <w:pStyle w:val="Zpat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 w:rsidRPr="00175075">
                                <w:rPr>
                                  <w:color w:val="003399" w:themeColor="text1"/>
                                  <w:sz w:val="16"/>
                                  <w:szCs w:val="16"/>
                                  <w:lang w:val="en-GB"/>
                                </w:rPr>
                                <w:t>Page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2445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2445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C5A2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BC6026" w:rsidP="00E3150A">
                        <w:pPr>
                          <w:pStyle w:val="Zpat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 w:rsidRPr="00175075">
                          <w:rPr>
                            <w:color w:val="003399" w:themeColor="text1"/>
                            <w:sz w:val="16"/>
                            <w:szCs w:val="16"/>
                            <w:lang w:val="en-GB"/>
                          </w:rPr>
                          <w:t>Page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B42445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B42445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56" w:rsidRDefault="00F04456" w:rsidP="00F2458D">
      <w:pPr>
        <w:spacing w:after="0" w:line="240" w:lineRule="auto"/>
      </w:pPr>
      <w:r>
        <w:separator/>
      </w:r>
    </w:p>
  </w:footnote>
  <w:foot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B4244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B4244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1" o:title="A4-na-vysku-hlavickovy-papir-v4a"/>
          <w10:wrap anchorx="margin" anchory="margin"/>
        </v:shape>
      </w:pict>
    </w:r>
    <w:r w:rsidR="00FA161F" w:rsidRPr="00FA161F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DAAB64E" wp14:editId="092091A0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B4244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FCB"/>
    <w:multiLevelType w:val="hybridMultilevel"/>
    <w:tmpl w:val="339AE7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3460E"/>
    <w:multiLevelType w:val="hybridMultilevel"/>
    <w:tmpl w:val="6A2CA2B8"/>
    <w:lvl w:ilvl="0" w:tplc="EFD8D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8D"/>
    <w:rsid w:val="00016889"/>
    <w:rsid w:val="000377DC"/>
    <w:rsid w:val="00113D91"/>
    <w:rsid w:val="0014001B"/>
    <w:rsid w:val="00175075"/>
    <w:rsid w:val="001928CC"/>
    <w:rsid w:val="001A69A3"/>
    <w:rsid w:val="001B4638"/>
    <w:rsid w:val="001C5C2A"/>
    <w:rsid w:val="00274C53"/>
    <w:rsid w:val="0028320F"/>
    <w:rsid w:val="00284D01"/>
    <w:rsid w:val="002A36BF"/>
    <w:rsid w:val="00304455"/>
    <w:rsid w:val="003E4DF8"/>
    <w:rsid w:val="003E5B33"/>
    <w:rsid w:val="00434112"/>
    <w:rsid w:val="00475F06"/>
    <w:rsid w:val="00494534"/>
    <w:rsid w:val="004E7D1C"/>
    <w:rsid w:val="0052537A"/>
    <w:rsid w:val="00580CD4"/>
    <w:rsid w:val="0058350A"/>
    <w:rsid w:val="005A5454"/>
    <w:rsid w:val="005B691A"/>
    <w:rsid w:val="00625262"/>
    <w:rsid w:val="00655C24"/>
    <w:rsid w:val="00726D64"/>
    <w:rsid w:val="0076769E"/>
    <w:rsid w:val="007B4E49"/>
    <w:rsid w:val="007E3F78"/>
    <w:rsid w:val="007E5BA4"/>
    <w:rsid w:val="007F5111"/>
    <w:rsid w:val="008367A9"/>
    <w:rsid w:val="008A0531"/>
    <w:rsid w:val="008C38E1"/>
    <w:rsid w:val="00912BFC"/>
    <w:rsid w:val="009164F6"/>
    <w:rsid w:val="00926695"/>
    <w:rsid w:val="00955D37"/>
    <w:rsid w:val="00965994"/>
    <w:rsid w:val="00AD2602"/>
    <w:rsid w:val="00AD2A80"/>
    <w:rsid w:val="00AF246B"/>
    <w:rsid w:val="00B23988"/>
    <w:rsid w:val="00B42445"/>
    <w:rsid w:val="00B507D1"/>
    <w:rsid w:val="00BC377B"/>
    <w:rsid w:val="00BC6026"/>
    <w:rsid w:val="00BD040F"/>
    <w:rsid w:val="00C304E4"/>
    <w:rsid w:val="00C323FC"/>
    <w:rsid w:val="00C35447"/>
    <w:rsid w:val="00D01812"/>
    <w:rsid w:val="00D1746B"/>
    <w:rsid w:val="00E01848"/>
    <w:rsid w:val="00E20A39"/>
    <w:rsid w:val="00E3150A"/>
    <w:rsid w:val="00E61E58"/>
    <w:rsid w:val="00EB6449"/>
    <w:rsid w:val="00EF35FC"/>
    <w:rsid w:val="00F04456"/>
    <w:rsid w:val="00F2458D"/>
    <w:rsid w:val="00F5757B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58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58D"/>
  </w:style>
  <w:style w:type="paragraph" w:styleId="Zpat">
    <w:name w:val="footer"/>
    <w:basedOn w:val="Normln"/>
    <w:link w:val="Zpat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58D"/>
  </w:style>
  <w:style w:type="paragraph" w:customStyle="1" w:styleId="Zkladnodstavec">
    <w:name w:val="[Základní odstavec]"/>
    <w:basedOn w:val="Normln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Odstavecseseznamem">
    <w:name w:val="List Paragraph"/>
    <w:basedOn w:val="Normln"/>
    <w:link w:val="OdstavecseseznamemCha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locked/>
    <w:rsid w:val="00BC37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69CD-4595-4D66-ADEC-42D9249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oblížková</dc:creator>
  <cp:keywords/>
  <dc:description/>
  <cp:lastModifiedBy>Mgr. Jitka Seguin</cp:lastModifiedBy>
  <cp:revision>8</cp:revision>
  <dcterms:created xsi:type="dcterms:W3CDTF">2017-12-19T09:10:00Z</dcterms:created>
  <dcterms:modified xsi:type="dcterms:W3CDTF">2017-12-20T06:03:00Z</dcterms:modified>
</cp:coreProperties>
</file>